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B" w:rsidRPr="000741D9" w:rsidRDefault="00E7734E" w:rsidP="00441A07">
      <w:pPr>
        <w:pStyle w:val="Heading1"/>
      </w:pPr>
      <w:bookmarkStart w:id="0" w:name="_GoBack"/>
      <w:bookmarkEnd w:id="0"/>
      <w:r>
        <w:t xml:space="preserve">How will you get there? - </w:t>
      </w:r>
      <w:r w:rsidR="00441A07">
        <w:t>Development Action Plan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5245"/>
        <w:gridCol w:w="5699"/>
        <w:gridCol w:w="1984"/>
      </w:tblGrid>
      <w:tr w:rsidR="00E914FA" w:rsidRPr="00441A07" w:rsidTr="00E914FA">
        <w:tc>
          <w:tcPr>
            <w:tcW w:w="392" w:type="dxa"/>
            <w:shd w:val="pct15" w:color="auto" w:fill="FFFFFF"/>
          </w:tcPr>
          <w:p w:rsidR="00E914FA" w:rsidRPr="00441A07" w:rsidRDefault="00E914FA" w:rsidP="0029503E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pct15" w:color="auto" w:fill="FFFFFF"/>
          </w:tcPr>
          <w:p w:rsidR="00E914FA" w:rsidRPr="00441A07" w:rsidRDefault="00E914FA" w:rsidP="00441A07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Individual Objective No:</w:t>
            </w:r>
          </w:p>
        </w:tc>
        <w:tc>
          <w:tcPr>
            <w:tcW w:w="5245" w:type="dxa"/>
            <w:shd w:val="pct15" w:color="auto" w:fill="FFFFFF"/>
          </w:tcPr>
          <w:p w:rsidR="00E914FA" w:rsidRPr="00441A07" w:rsidRDefault="00E914FA" w:rsidP="00E914FA">
            <w:pPr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Support needed or development opportunities identified</w:t>
            </w:r>
          </w:p>
        </w:tc>
        <w:tc>
          <w:tcPr>
            <w:tcW w:w="5699" w:type="dxa"/>
            <w:shd w:val="pct15" w:color="auto" w:fill="FFFFFF"/>
          </w:tcPr>
          <w:p w:rsidR="00E914FA" w:rsidRPr="00441A07" w:rsidRDefault="00E914FA" w:rsidP="0029503E">
            <w:pPr>
              <w:spacing w:after="120"/>
              <w:jc w:val="both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 xml:space="preserve">How </w:t>
            </w:r>
            <w:proofErr w:type="gramStart"/>
            <w:r w:rsidRPr="00441A07">
              <w:rPr>
                <w:sz w:val="22"/>
                <w:szCs w:val="22"/>
              </w:rPr>
              <w:t xml:space="preserve">are </w:t>
            </w:r>
            <w:r w:rsidR="00441A07" w:rsidRPr="00441A07">
              <w:rPr>
                <w:sz w:val="22"/>
                <w:szCs w:val="22"/>
              </w:rPr>
              <w:t>support / development</w:t>
            </w:r>
            <w:proofErr w:type="gramEnd"/>
            <w:r w:rsidR="00441A07" w:rsidRPr="00441A07">
              <w:rPr>
                <w:sz w:val="22"/>
                <w:szCs w:val="22"/>
              </w:rPr>
              <w:t xml:space="preserve"> </w:t>
            </w:r>
            <w:r w:rsidRPr="00441A07">
              <w:rPr>
                <w:sz w:val="22"/>
                <w:szCs w:val="22"/>
              </w:rPr>
              <w:t>needs going to be met</w:t>
            </w:r>
            <w:r w:rsidR="00441A07" w:rsidRPr="00441A07">
              <w:rPr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pct15" w:color="auto" w:fill="FFFFFF"/>
          </w:tcPr>
          <w:p w:rsidR="00E914FA" w:rsidRPr="00441A07" w:rsidRDefault="00E914FA" w:rsidP="00441A07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By when:</w:t>
            </w:r>
          </w:p>
        </w:tc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E914FA" w:rsidP="0029503E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1428262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26741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835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0797837"/>
            <w:placeholder>
              <w:docPart w:val="DefaultPlaceholder_1081868576"/>
            </w:placeholder>
            <w:showingPlcHdr/>
            <w:date w:fullDate="2021-04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E914FA" w:rsidP="0029503E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-13271979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233879" w:rsidP="008B1E27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885943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36928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8312065"/>
            <w:placeholder>
              <w:docPart w:val="DefaultPlaceholder_1081868576"/>
            </w:placeholder>
            <w:showingPlcHdr/>
            <w:date w:fullDate="2020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233879" w:rsidP="0023387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E914FA" w:rsidP="0029503E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6988092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18134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7660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1966162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CE6CD1" w:rsidP="00D27D30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E914FA" w:rsidP="0029503E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20721036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705694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67074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8049338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E914FA" w:rsidP="0029503E">
            <w:pPr>
              <w:spacing w:after="120"/>
              <w:jc w:val="center"/>
              <w:rPr>
                <w:sz w:val="22"/>
                <w:szCs w:val="22"/>
              </w:rPr>
            </w:pPr>
            <w:r w:rsidRPr="00441A07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18854380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97778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CE6CD1" w:rsidP="00D62DD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50081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CE6CD1" w:rsidP="00D62DD9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3298594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14FA" w:rsidRPr="00441A07" w:rsidTr="005C5BB1">
        <w:trPr>
          <w:trHeight w:val="1020"/>
        </w:trPr>
        <w:tc>
          <w:tcPr>
            <w:tcW w:w="392" w:type="dxa"/>
            <w:vAlign w:val="center"/>
          </w:tcPr>
          <w:p w:rsidR="00E914FA" w:rsidRPr="00441A07" w:rsidRDefault="00441A07" w:rsidP="0029503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sdt>
          <w:sdtPr>
            <w:rPr>
              <w:sz w:val="22"/>
              <w:szCs w:val="22"/>
            </w:rPr>
            <w:id w:val="-10525371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37652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3330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99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959485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E914FA" w:rsidRPr="00441A07" w:rsidRDefault="00CE6CD1" w:rsidP="0029503E">
                <w:pPr>
                  <w:spacing w:after="120"/>
                  <w:jc w:val="both"/>
                  <w:rPr>
                    <w:sz w:val="22"/>
                    <w:szCs w:val="22"/>
                  </w:rPr>
                </w:pPr>
                <w:r w:rsidRPr="00C11B2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C5BB1" w:rsidRDefault="005C5BB1" w:rsidP="00433C66">
      <w:r w:rsidRPr="00F33E2A">
        <w:t xml:space="preserve">Your manager will record </w:t>
      </w:r>
      <w:r>
        <w:t xml:space="preserve">your Development Action Plan </w:t>
      </w:r>
      <w:r w:rsidRPr="00F33E2A">
        <w:t>on ESR.  This information will be used to direct you towards appropriate support, development opportunities and succession planning.</w:t>
      </w:r>
    </w:p>
    <w:sectPr w:rsidR="005C5BB1" w:rsidSect="00D16140">
      <w:headerReference w:type="default" r:id="rId8"/>
      <w:footerReference w:type="default" r:id="rId9"/>
      <w:pgSz w:w="16838" w:h="11906" w:orient="landscape"/>
      <w:pgMar w:top="426" w:right="1529" w:bottom="567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81" w:rsidRDefault="00057D81" w:rsidP="00433C66">
      <w:r>
        <w:separator/>
      </w:r>
    </w:p>
  </w:endnote>
  <w:endnote w:type="continuationSeparator" w:id="0">
    <w:p w:rsidR="00057D81" w:rsidRDefault="00057D81" w:rsidP="0043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1" w:rsidRPr="00D16140" w:rsidRDefault="00057D81" w:rsidP="00433C66">
    <w:pPr>
      <w:pStyle w:val="Footer"/>
      <w:rPr>
        <w:sz w:val="18"/>
        <w:szCs w:val="18"/>
      </w:rPr>
    </w:pPr>
    <w:r w:rsidRPr="00D16140">
      <w:rPr>
        <w:sz w:val="18"/>
        <w:szCs w:val="18"/>
      </w:rPr>
      <w:t xml:space="preserve">Values Based Appraisal Documentation – </w:t>
    </w:r>
    <w:r>
      <w:rPr>
        <w:sz w:val="18"/>
        <w:szCs w:val="18"/>
      </w:rPr>
      <w:t>March 20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6C1A08">
      <w:rPr>
        <w:sz w:val="18"/>
        <w:szCs w:val="18"/>
      </w:rPr>
      <w:fldChar w:fldCharType="begin"/>
    </w:r>
    <w:r w:rsidRPr="006C1A08">
      <w:rPr>
        <w:sz w:val="18"/>
        <w:szCs w:val="18"/>
      </w:rPr>
      <w:instrText xml:space="preserve"> PAGE   \* MERGEFORMAT </w:instrText>
    </w:r>
    <w:r w:rsidRPr="006C1A08">
      <w:rPr>
        <w:sz w:val="18"/>
        <w:szCs w:val="18"/>
      </w:rPr>
      <w:fldChar w:fldCharType="separate"/>
    </w:r>
    <w:r w:rsidR="009742FF">
      <w:rPr>
        <w:noProof/>
        <w:sz w:val="18"/>
        <w:szCs w:val="18"/>
      </w:rPr>
      <w:t>1</w:t>
    </w:r>
    <w:r w:rsidRPr="006C1A0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81" w:rsidRDefault="00057D81" w:rsidP="00433C66">
      <w:r>
        <w:separator/>
      </w:r>
    </w:p>
  </w:footnote>
  <w:footnote w:type="continuationSeparator" w:id="0">
    <w:p w:rsidR="00057D81" w:rsidRDefault="00057D81" w:rsidP="0043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1" w:rsidRDefault="00057D81" w:rsidP="00C60136">
    <w:pPr>
      <w:pStyle w:val="Header"/>
      <w:jc w:val="right"/>
    </w:pPr>
    <w:r w:rsidRPr="0063303C">
      <w:rPr>
        <w:noProof/>
        <w:lang w:eastAsia="en-GB"/>
      </w:rPr>
      <w:drawing>
        <wp:inline distT="0" distB="0" distL="0" distR="0" wp14:anchorId="5075CCFF" wp14:editId="52462FFF">
          <wp:extent cx="2190750" cy="6191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23A"/>
    <w:multiLevelType w:val="hybridMultilevel"/>
    <w:tmpl w:val="206C0F4A"/>
    <w:lvl w:ilvl="0" w:tplc="A8BCA1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864"/>
    <w:multiLevelType w:val="hybridMultilevel"/>
    <w:tmpl w:val="62B06630"/>
    <w:lvl w:ilvl="0" w:tplc="6D5CE6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EC7"/>
    <w:multiLevelType w:val="hybridMultilevel"/>
    <w:tmpl w:val="0A46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4C07"/>
    <w:multiLevelType w:val="hybridMultilevel"/>
    <w:tmpl w:val="C864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1684"/>
    <w:multiLevelType w:val="hybridMultilevel"/>
    <w:tmpl w:val="05CA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4BDD"/>
    <w:multiLevelType w:val="hybridMultilevel"/>
    <w:tmpl w:val="69B6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49BE"/>
    <w:multiLevelType w:val="hybridMultilevel"/>
    <w:tmpl w:val="8E503B96"/>
    <w:lvl w:ilvl="0" w:tplc="08D0518A">
      <w:start w:val="3"/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0561"/>
    <w:multiLevelType w:val="hybridMultilevel"/>
    <w:tmpl w:val="3066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ED7"/>
    <w:multiLevelType w:val="hybridMultilevel"/>
    <w:tmpl w:val="BADAB79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A950795"/>
    <w:multiLevelType w:val="hybridMultilevel"/>
    <w:tmpl w:val="EFE27B98"/>
    <w:lvl w:ilvl="0" w:tplc="6D5CE6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51A83"/>
    <w:multiLevelType w:val="hybridMultilevel"/>
    <w:tmpl w:val="9F46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49CA"/>
    <w:multiLevelType w:val="hybridMultilevel"/>
    <w:tmpl w:val="162A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04023"/>
    <w:multiLevelType w:val="hybridMultilevel"/>
    <w:tmpl w:val="824E76AC"/>
    <w:lvl w:ilvl="0" w:tplc="2DFC9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1456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E8B3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7891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7C9E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C045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F6A7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CAA4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D04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B328A"/>
    <w:multiLevelType w:val="hybridMultilevel"/>
    <w:tmpl w:val="2F6C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1743"/>
    <w:multiLevelType w:val="hybridMultilevel"/>
    <w:tmpl w:val="40F6ACD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A3C77AF"/>
    <w:multiLevelType w:val="hybridMultilevel"/>
    <w:tmpl w:val="7056E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AE3"/>
    <w:multiLevelType w:val="hybridMultilevel"/>
    <w:tmpl w:val="425E9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CC228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30E8B3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7891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7C9E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C045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F6A7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CAA4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D04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75523"/>
    <w:multiLevelType w:val="hybridMultilevel"/>
    <w:tmpl w:val="BBAC5FCA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E3C66C2"/>
    <w:multiLevelType w:val="hybridMultilevel"/>
    <w:tmpl w:val="E1540E2E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23E2586"/>
    <w:multiLevelType w:val="hybridMultilevel"/>
    <w:tmpl w:val="6E5413D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6CE2E75"/>
    <w:multiLevelType w:val="hybridMultilevel"/>
    <w:tmpl w:val="EF80C978"/>
    <w:lvl w:ilvl="0" w:tplc="A7E47B1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E4444"/>
    <w:multiLevelType w:val="hybridMultilevel"/>
    <w:tmpl w:val="45FAE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1C1080"/>
    <w:multiLevelType w:val="hybridMultilevel"/>
    <w:tmpl w:val="63AAD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CDC"/>
    <w:multiLevelType w:val="hybridMultilevel"/>
    <w:tmpl w:val="80D0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7824"/>
    <w:multiLevelType w:val="hybridMultilevel"/>
    <w:tmpl w:val="BBB6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17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7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4"/>
  </w:num>
  <w:num w:numId="21">
    <w:abstractNumId w:val="13"/>
  </w:num>
  <w:num w:numId="22">
    <w:abstractNumId w:val="3"/>
  </w:num>
  <w:num w:numId="23">
    <w:abstractNumId w:val="1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4A"/>
    <w:rsid w:val="00004E97"/>
    <w:rsid w:val="00010665"/>
    <w:rsid w:val="0001772F"/>
    <w:rsid w:val="00020F5C"/>
    <w:rsid w:val="00032BB2"/>
    <w:rsid w:val="00052501"/>
    <w:rsid w:val="00057D81"/>
    <w:rsid w:val="0006345E"/>
    <w:rsid w:val="000741D9"/>
    <w:rsid w:val="00094F5A"/>
    <w:rsid w:val="00096750"/>
    <w:rsid w:val="000979A5"/>
    <w:rsid w:val="000A30F7"/>
    <w:rsid w:val="000B1101"/>
    <w:rsid w:val="000B3465"/>
    <w:rsid w:val="000D6BED"/>
    <w:rsid w:val="00102649"/>
    <w:rsid w:val="00105CF5"/>
    <w:rsid w:val="00111798"/>
    <w:rsid w:val="00144FD3"/>
    <w:rsid w:val="001701B6"/>
    <w:rsid w:val="0017247B"/>
    <w:rsid w:val="00181B56"/>
    <w:rsid w:val="00197607"/>
    <w:rsid w:val="001B6C35"/>
    <w:rsid w:val="001C169A"/>
    <w:rsid w:val="001C2EBF"/>
    <w:rsid w:val="001D7C71"/>
    <w:rsid w:val="00206538"/>
    <w:rsid w:val="0021446E"/>
    <w:rsid w:val="00233879"/>
    <w:rsid w:val="00271523"/>
    <w:rsid w:val="00274E9E"/>
    <w:rsid w:val="00277F86"/>
    <w:rsid w:val="00280A66"/>
    <w:rsid w:val="0029503E"/>
    <w:rsid w:val="002954CF"/>
    <w:rsid w:val="002977C8"/>
    <w:rsid w:val="002A5D2C"/>
    <w:rsid w:val="002C0DA1"/>
    <w:rsid w:val="002E11B2"/>
    <w:rsid w:val="002E2988"/>
    <w:rsid w:val="002F72BA"/>
    <w:rsid w:val="0030337E"/>
    <w:rsid w:val="0030763D"/>
    <w:rsid w:val="00307BE6"/>
    <w:rsid w:val="00315357"/>
    <w:rsid w:val="0033010E"/>
    <w:rsid w:val="003372C7"/>
    <w:rsid w:val="00341FCE"/>
    <w:rsid w:val="00347A00"/>
    <w:rsid w:val="00356D15"/>
    <w:rsid w:val="00382090"/>
    <w:rsid w:val="00384035"/>
    <w:rsid w:val="00384772"/>
    <w:rsid w:val="0039437D"/>
    <w:rsid w:val="0039441D"/>
    <w:rsid w:val="003B1DF8"/>
    <w:rsid w:val="003C4E11"/>
    <w:rsid w:val="003C5C93"/>
    <w:rsid w:val="003D7320"/>
    <w:rsid w:val="003F3D2C"/>
    <w:rsid w:val="003F7FE8"/>
    <w:rsid w:val="0041190C"/>
    <w:rsid w:val="0041588A"/>
    <w:rsid w:val="0042639F"/>
    <w:rsid w:val="00432A68"/>
    <w:rsid w:val="00433C66"/>
    <w:rsid w:val="004414C1"/>
    <w:rsid w:val="00441A07"/>
    <w:rsid w:val="00446732"/>
    <w:rsid w:val="00457420"/>
    <w:rsid w:val="00473640"/>
    <w:rsid w:val="00481C4A"/>
    <w:rsid w:val="00482646"/>
    <w:rsid w:val="00490FDC"/>
    <w:rsid w:val="004A3E92"/>
    <w:rsid w:val="004B031D"/>
    <w:rsid w:val="004B7EE9"/>
    <w:rsid w:val="004C66A3"/>
    <w:rsid w:val="004C6ACB"/>
    <w:rsid w:val="004E0B13"/>
    <w:rsid w:val="00503B25"/>
    <w:rsid w:val="0051243E"/>
    <w:rsid w:val="00524D10"/>
    <w:rsid w:val="00534A0D"/>
    <w:rsid w:val="00543BF6"/>
    <w:rsid w:val="0054489D"/>
    <w:rsid w:val="005472B6"/>
    <w:rsid w:val="005627F0"/>
    <w:rsid w:val="00570B58"/>
    <w:rsid w:val="00582A6F"/>
    <w:rsid w:val="00587E3A"/>
    <w:rsid w:val="00594D58"/>
    <w:rsid w:val="005A2E0A"/>
    <w:rsid w:val="005B2C81"/>
    <w:rsid w:val="005B3BB0"/>
    <w:rsid w:val="005C082E"/>
    <w:rsid w:val="005C5BB1"/>
    <w:rsid w:val="005D0568"/>
    <w:rsid w:val="005D09F4"/>
    <w:rsid w:val="005E543B"/>
    <w:rsid w:val="006139AC"/>
    <w:rsid w:val="00615E71"/>
    <w:rsid w:val="00617CA9"/>
    <w:rsid w:val="00624739"/>
    <w:rsid w:val="00632172"/>
    <w:rsid w:val="0063303C"/>
    <w:rsid w:val="006501BC"/>
    <w:rsid w:val="0065030A"/>
    <w:rsid w:val="006557B6"/>
    <w:rsid w:val="0066478B"/>
    <w:rsid w:val="006842CE"/>
    <w:rsid w:val="0069598F"/>
    <w:rsid w:val="006967E6"/>
    <w:rsid w:val="006A36B8"/>
    <w:rsid w:val="006B25BA"/>
    <w:rsid w:val="006C0118"/>
    <w:rsid w:val="006C1A08"/>
    <w:rsid w:val="006D4204"/>
    <w:rsid w:val="006F3B5D"/>
    <w:rsid w:val="006F5F7B"/>
    <w:rsid w:val="00702ACF"/>
    <w:rsid w:val="00706599"/>
    <w:rsid w:val="00707A72"/>
    <w:rsid w:val="0071404B"/>
    <w:rsid w:val="00722151"/>
    <w:rsid w:val="00731DD0"/>
    <w:rsid w:val="007619BC"/>
    <w:rsid w:val="00774520"/>
    <w:rsid w:val="007A56B5"/>
    <w:rsid w:val="007B0C9B"/>
    <w:rsid w:val="007B2030"/>
    <w:rsid w:val="007E640D"/>
    <w:rsid w:val="00801916"/>
    <w:rsid w:val="008314C7"/>
    <w:rsid w:val="00835029"/>
    <w:rsid w:val="00882264"/>
    <w:rsid w:val="00886BCF"/>
    <w:rsid w:val="00897B56"/>
    <w:rsid w:val="008A1D5D"/>
    <w:rsid w:val="008A5E68"/>
    <w:rsid w:val="008B1E27"/>
    <w:rsid w:val="008B1F75"/>
    <w:rsid w:val="008B4F5E"/>
    <w:rsid w:val="008D1700"/>
    <w:rsid w:val="008E06DB"/>
    <w:rsid w:val="008E2562"/>
    <w:rsid w:val="008F2E7A"/>
    <w:rsid w:val="008F430D"/>
    <w:rsid w:val="0090280F"/>
    <w:rsid w:val="00913100"/>
    <w:rsid w:val="009243F5"/>
    <w:rsid w:val="0092458F"/>
    <w:rsid w:val="009246E4"/>
    <w:rsid w:val="0094555E"/>
    <w:rsid w:val="009555DA"/>
    <w:rsid w:val="00961613"/>
    <w:rsid w:val="00963BC0"/>
    <w:rsid w:val="0096403F"/>
    <w:rsid w:val="00967769"/>
    <w:rsid w:val="009742FF"/>
    <w:rsid w:val="00996854"/>
    <w:rsid w:val="009A05BD"/>
    <w:rsid w:val="009A10D3"/>
    <w:rsid w:val="009B29F4"/>
    <w:rsid w:val="009D704A"/>
    <w:rsid w:val="009F29FF"/>
    <w:rsid w:val="009F70CE"/>
    <w:rsid w:val="00A00A8B"/>
    <w:rsid w:val="00A02DA7"/>
    <w:rsid w:val="00A21F02"/>
    <w:rsid w:val="00A42920"/>
    <w:rsid w:val="00A46680"/>
    <w:rsid w:val="00A65040"/>
    <w:rsid w:val="00A77C30"/>
    <w:rsid w:val="00A83D38"/>
    <w:rsid w:val="00AA68D7"/>
    <w:rsid w:val="00AC2D86"/>
    <w:rsid w:val="00AD145B"/>
    <w:rsid w:val="00AF5E3B"/>
    <w:rsid w:val="00B023CA"/>
    <w:rsid w:val="00B173C9"/>
    <w:rsid w:val="00B315F9"/>
    <w:rsid w:val="00B55C7B"/>
    <w:rsid w:val="00B61E9A"/>
    <w:rsid w:val="00B7119C"/>
    <w:rsid w:val="00B75757"/>
    <w:rsid w:val="00B81193"/>
    <w:rsid w:val="00B976B1"/>
    <w:rsid w:val="00BA15B7"/>
    <w:rsid w:val="00BA3C69"/>
    <w:rsid w:val="00BB1A1D"/>
    <w:rsid w:val="00BB5B70"/>
    <w:rsid w:val="00BC2394"/>
    <w:rsid w:val="00BD742D"/>
    <w:rsid w:val="00BF2672"/>
    <w:rsid w:val="00BF5102"/>
    <w:rsid w:val="00C00E15"/>
    <w:rsid w:val="00C0569D"/>
    <w:rsid w:val="00C11EC4"/>
    <w:rsid w:val="00C1530A"/>
    <w:rsid w:val="00C161B8"/>
    <w:rsid w:val="00C2568E"/>
    <w:rsid w:val="00C4354A"/>
    <w:rsid w:val="00C53C9D"/>
    <w:rsid w:val="00C54B85"/>
    <w:rsid w:val="00C60136"/>
    <w:rsid w:val="00C65387"/>
    <w:rsid w:val="00C71295"/>
    <w:rsid w:val="00C7743B"/>
    <w:rsid w:val="00C94A0A"/>
    <w:rsid w:val="00CC4CA0"/>
    <w:rsid w:val="00CD3D87"/>
    <w:rsid w:val="00CE6CD1"/>
    <w:rsid w:val="00CF23DF"/>
    <w:rsid w:val="00CF2DBA"/>
    <w:rsid w:val="00D00793"/>
    <w:rsid w:val="00D0614B"/>
    <w:rsid w:val="00D06246"/>
    <w:rsid w:val="00D15CEA"/>
    <w:rsid w:val="00D16140"/>
    <w:rsid w:val="00D2606A"/>
    <w:rsid w:val="00D27D30"/>
    <w:rsid w:val="00D62DD9"/>
    <w:rsid w:val="00DF0BE9"/>
    <w:rsid w:val="00DF312C"/>
    <w:rsid w:val="00DF5C1D"/>
    <w:rsid w:val="00E01C70"/>
    <w:rsid w:val="00E067AB"/>
    <w:rsid w:val="00E24DCE"/>
    <w:rsid w:val="00E26A20"/>
    <w:rsid w:val="00E37752"/>
    <w:rsid w:val="00E558A7"/>
    <w:rsid w:val="00E61452"/>
    <w:rsid w:val="00E70D72"/>
    <w:rsid w:val="00E7734E"/>
    <w:rsid w:val="00E80873"/>
    <w:rsid w:val="00E914FA"/>
    <w:rsid w:val="00EA2F7D"/>
    <w:rsid w:val="00EA6889"/>
    <w:rsid w:val="00EB55D5"/>
    <w:rsid w:val="00EB6DD5"/>
    <w:rsid w:val="00ED5DC2"/>
    <w:rsid w:val="00EE221D"/>
    <w:rsid w:val="00EE374A"/>
    <w:rsid w:val="00EE686E"/>
    <w:rsid w:val="00F01EBA"/>
    <w:rsid w:val="00F0260F"/>
    <w:rsid w:val="00F261DE"/>
    <w:rsid w:val="00F33E2A"/>
    <w:rsid w:val="00F348CD"/>
    <w:rsid w:val="00F5352F"/>
    <w:rsid w:val="00F55A0C"/>
    <w:rsid w:val="00F6162B"/>
    <w:rsid w:val="00F812CF"/>
    <w:rsid w:val="00F82B26"/>
    <w:rsid w:val="00F8613F"/>
    <w:rsid w:val="00FA02E4"/>
    <w:rsid w:val="00FA6433"/>
    <w:rsid w:val="00FA7C57"/>
    <w:rsid w:val="00FB5F3C"/>
    <w:rsid w:val="00FC274E"/>
    <w:rsid w:val="00FC502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18531FD1-5D51-496A-94DD-081502D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66"/>
    <w:pPr>
      <w:autoSpaceDE w:val="0"/>
      <w:autoSpaceDN w:val="0"/>
      <w:adjustRightInd w:val="0"/>
      <w:spacing w:before="120" w:after="240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Title"/>
    <w:next w:val="Normal"/>
    <w:link w:val="Heading1Char"/>
    <w:autoRedefine/>
    <w:qFormat/>
    <w:rsid w:val="00D16140"/>
    <w:pPr>
      <w:contextualSpacing w:val="0"/>
      <w:jc w:val="both"/>
      <w:outlineLvl w:val="0"/>
    </w:pPr>
    <w:rPr>
      <w:rFonts w:ascii="Arial" w:eastAsiaTheme="minorHAnsi" w:hAnsi="Arial" w:cs="Arial"/>
      <w:b/>
      <w:spacing w:val="0"/>
      <w:kern w:val="0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30A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BB1A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5E7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E71"/>
    <w:rPr>
      <w:rFonts w:ascii="Calibr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B1101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06345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37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775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37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52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D16140"/>
    <w:rPr>
      <w:rFonts w:ascii="Arial" w:hAnsi="Arial" w:cs="Arial"/>
      <w:b/>
      <w:color w:val="000000"/>
      <w:sz w:val="40"/>
      <w:szCs w:val="48"/>
    </w:rPr>
  </w:style>
  <w:style w:type="paragraph" w:styleId="Title">
    <w:name w:val="Title"/>
    <w:basedOn w:val="Normal"/>
    <w:next w:val="Normal"/>
    <w:link w:val="TitleChar"/>
    <w:qFormat/>
    <w:rsid w:val="006247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473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307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243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38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287C-F2D6-4371-9765-BD8F875CBDFD}"/>
      </w:docPartPr>
      <w:docPartBody>
        <w:p w:rsidR="005B412D" w:rsidRDefault="005B412D">
          <w:r w:rsidRPr="00C11B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B1F6-56C8-4DBE-ACB3-33CA38BD80AF}"/>
      </w:docPartPr>
      <w:docPartBody>
        <w:p w:rsidR="005B412D" w:rsidRDefault="005B412D">
          <w:r w:rsidRPr="00C11B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2D"/>
    <w:rsid w:val="005B412D"/>
    <w:rsid w:val="00614570"/>
    <w:rsid w:val="009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12D"/>
    <w:rPr>
      <w:color w:val="808080"/>
    </w:rPr>
  </w:style>
  <w:style w:type="paragraph" w:customStyle="1" w:styleId="17EACA080DBA4CA9A55F52B72D6F3B62">
    <w:name w:val="17EACA080DBA4CA9A55F52B72D6F3B62"/>
    <w:rsid w:val="005B412D"/>
  </w:style>
  <w:style w:type="paragraph" w:customStyle="1" w:styleId="BF291102ED7A44CF9896CB1FE0FCEAED">
    <w:name w:val="BF291102ED7A44CF9896CB1FE0FCEAED"/>
    <w:rsid w:val="005B4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87EE-6B9E-4074-B17F-CCC6587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r2</dc:creator>
  <cp:keywords/>
  <dc:description/>
  <cp:lastModifiedBy>Emma Thomas  (Public Health Wales - No. 2 Capital Quarter)</cp:lastModifiedBy>
  <cp:revision>3</cp:revision>
  <cp:lastPrinted>2019-12-09T08:41:00Z</cp:lastPrinted>
  <dcterms:created xsi:type="dcterms:W3CDTF">2020-09-24T13:06:00Z</dcterms:created>
  <dcterms:modified xsi:type="dcterms:W3CDTF">2020-09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